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读写  下</w:t>
      </w:r>
    </w:p>
    <w:p>
      <w:r>
        <w:t>作者：兰素萍，范杏丽主编；华中科技大学外语系编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232</w:t>
      </w:r>
    </w:p>
    <w:p>
      <w:r>
        <w:t>更多请访问教客网: www.jiaokey.com</w:t>
      </w:r>
    </w:p>
    <w:p>
      <w:r>
        <w:t>新活力大学英语  读写  下 评论地址：https://www.jiaokey.com/book/detail/123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